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01" w:rsidRPr="00F835B8" w:rsidRDefault="00E34501" w:rsidP="002A4FA9">
      <w:pPr>
        <w:jc w:val="both"/>
      </w:pPr>
      <w:r w:rsidRPr="00700D82">
        <w:rPr>
          <w:b/>
          <w:bCs/>
        </w:rPr>
        <w:t>Szám:</w:t>
      </w:r>
      <w:r>
        <w:t xml:space="preserve"> 1</w:t>
      </w:r>
      <w:r w:rsidRPr="00700D82">
        <w:t>-</w:t>
      </w:r>
      <w:r w:rsidR="00507BE6">
        <w:t>6</w:t>
      </w:r>
      <w:r>
        <w:t>/201</w:t>
      </w:r>
      <w:r w:rsidR="00757A7C">
        <w:t>5</w:t>
      </w:r>
      <w:r w:rsidRPr="00700D82">
        <w:t>.</w:t>
      </w:r>
    </w:p>
    <w:p w:rsidR="00E34501" w:rsidRDefault="00E34501" w:rsidP="002A4FA9">
      <w:pPr>
        <w:ind w:left="360"/>
        <w:jc w:val="center"/>
        <w:rPr>
          <w:b/>
          <w:bCs/>
          <w:u w:val="single"/>
        </w:rPr>
      </w:pPr>
    </w:p>
    <w:p w:rsidR="00E34501" w:rsidRDefault="00E34501" w:rsidP="002A4FA9">
      <w:pPr>
        <w:ind w:left="360"/>
        <w:jc w:val="center"/>
        <w:rPr>
          <w:b/>
          <w:bCs/>
          <w:u w:val="single"/>
        </w:rPr>
      </w:pPr>
      <w:r w:rsidRPr="00F835B8">
        <w:rPr>
          <w:b/>
          <w:bCs/>
          <w:u w:val="single"/>
        </w:rPr>
        <w:t>M E G H Í V Ó</w:t>
      </w:r>
    </w:p>
    <w:p w:rsidR="00E34501" w:rsidRPr="00F835B8" w:rsidRDefault="00E34501" w:rsidP="002A4FA9">
      <w:pPr>
        <w:ind w:left="360"/>
        <w:jc w:val="center"/>
        <w:rPr>
          <w:b/>
          <w:bCs/>
          <w:u w:val="single"/>
        </w:rPr>
      </w:pPr>
    </w:p>
    <w:p w:rsidR="00E34501" w:rsidRPr="00F835B8" w:rsidRDefault="00E34501" w:rsidP="002A4FA9">
      <w:pPr>
        <w:ind w:left="360"/>
        <w:jc w:val="center"/>
      </w:pPr>
    </w:p>
    <w:p w:rsidR="00E34501" w:rsidRDefault="00E34501" w:rsidP="002A4FA9">
      <w:pPr>
        <w:jc w:val="both"/>
      </w:pPr>
      <w:r w:rsidRPr="00F835B8">
        <w:t xml:space="preserve">Zalaszentgrót Városi Önkormányzat Képviselő-testülete </w:t>
      </w:r>
      <w:r w:rsidR="00145537">
        <w:t xml:space="preserve">rendkívüli </w:t>
      </w:r>
      <w:r w:rsidRPr="00F835B8">
        <w:t>ülést tart</w:t>
      </w:r>
    </w:p>
    <w:p w:rsidR="00E34501" w:rsidRPr="00F835B8" w:rsidRDefault="00E34501" w:rsidP="002A4FA9">
      <w:pPr>
        <w:tabs>
          <w:tab w:val="left" w:pos="1575"/>
        </w:tabs>
        <w:jc w:val="both"/>
        <w:rPr>
          <w:b/>
          <w:bCs/>
          <w:i/>
          <w:iCs/>
        </w:rPr>
      </w:pPr>
    </w:p>
    <w:p w:rsidR="00E34501" w:rsidRPr="00F835B8" w:rsidRDefault="00E34501" w:rsidP="002A4FA9">
      <w:pPr>
        <w:tabs>
          <w:tab w:val="left" w:pos="1575"/>
        </w:tabs>
        <w:jc w:val="center"/>
        <w:rPr>
          <w:b/>
          <w:bCs/>
          <w:i/>
          <w:iCs/>
        </w:rPr>
      </w:pPr>
      <w:r>
        <w:rPr>
          <w:b/>
          <w:bCs/>
          <w:u w:val="single"/>
        </w:rPr>
        <w:t>201</w:t>
      </w:r>
      <w:r w:rsidR="00757A7C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. </w:t>
      </w:r>
      <w:r w:rsidR="004117F0">
        <w:rPr>
          <w:b/>
          <w:bCs/>
          <w:u w:val="single"/>
        </w:rPr>
        <w:t>május</w:t>
      </w:r>
      <w:r w:rsidR="00BB58B0">
        <w:rPr>
          <w:b/>
          <w:bCs/>
          <w:u w:val="single"/>
        </w:rPr>
        <w:t xml:space="preserve"> 12</w:t>
      </w:r>
      <w:r w:rsidR="009E776F">
        <w:rPr>
          <w:b/>
          <w:bCs/>
          <w:u w:val="single"/>
        </w:rPr>
        <w:t>-</w:t>
      </w:r>
      <w:r w:rsidR="00BB58B0">
        <w:rPr>
          <w:b/>
          <w:bCs/>
          <w:u w:val="single"/>
        </w:rPr>
        <w:t>é</w:t>
      </w:r>
      <w:r w:rsidR="009E776F">
        <w:rPr>
          <w:b/>
          <w:bCs/>
          <w:u w:val="single"/>
        </w:rPr>
        <w:t>n</w:t>
      </w:r>
      <w:r w:rsidR="00BB58B0">
        <w:rPr>
          <w:b/>
          <w:bCs/>
          <w:u w:val="single"/>
        </w:rPr>
        <w:t xml:space="preserve"> (kedden</w:t>
      </w:r>
      <w:r>
        <w:rPr>
          <w:b/>
          <w:bCs/>
          <w:u w:val="single"/>
        </w:rPr>
        <w:t>) 1</w:t>
      </w:r>
      <w:r w:rsidR="00BB58B0">
        <w:rPr>
          <w:b/>
          <w:bCs/>
          <w:u w:val="single"/>
        </w:rPr>
        <w:t>8</w:t>
      </w:r>
      <w:r w:rsidRPr="00F835B8">
        <w:rPr>
          <w:b/>
          <w:bCs/>
          <w:u w:val="single"/>
        </w:rPr>
        <w:t>.00 órai kezdettel,</w:t>
      </w:r>
    </w:p>
    <w:p w:rsidR="00E34501" w:rsidRPr="00F835B8" w:rsidRDefault="00E34501" w:rsidP="002A4FA9">
      <w:pPr>
        <w:jc w:val="both"/>
      </w:pPr>
    </w:p>
    <w:p w:rsidR="00E34501" w:rsidRPr="00F835B8" w:rsidRDefault="00E34501" w:rsidP="002A4FA9">
      <w:pPr>
        <w:jc w:val="both"/>
      </w:pPr>
      <w:proofErr w:type="gramStart"/>
      <w:r w:rsidRPr="00F835B8">
        <w:t>melyre</w:t>
      </w:r>
      <w:proofErr w:type="gramEnd"/>
      <w:r w:rsidRPr="00F835B8">
        <w:t xml:space="preserve"> tisztelettel meghívom. </w:t>
      </w:r>
    </w:p>
    <w:p w:rsidR="00E34501" w:rsidRPr="00F835B8" w:rsidRDefault="00E34501" w:rsidP="002A4FA9">
      <w:pPr>
        <w:jc w:val="both"/>
      </w:pPr>
    </w:p>
    <w:p w:rsidR="00E34501" w:rsidRPr="00F835B8" w:rsidRDefault="00E34501" w:rsidP="002A4FA9">
      <w:pPr>
        <w:jc w:val="both"/>
      </w:pPr>
      <w:r w:rsidRPr="00F835B8">
        <w:rPr>
          <w:u w:val="single"/>
        </w:rPr>
        <w:t>Az ülés helye:</w:t>
      </w:r>
      <w:r w:rsidRPr="00F835B8">
        <w:t xml:space="preserve"> Városháza </w:t>
      </w:r>
      <w:r>
        <w:t xml:space="preserve">Deák Ferenc </w:t>
      </w:r>
      <w:r w:rsidRPr="00F835B8">
        <w:t>ter</w:t>
      </w:r>
      <w:r>
        <w:t>em</w:t>
      </w:r>
    </w:p>
    <w:p w:rsidR="00E34501" w:rsidRDefault="00E34501" w:rsidP="002A4FA9">
      <w:pPr>
        <w:ind w:left="360"/>
        <w:jc w:val="both"/>
      </w:pPr>
      <w:r w:rsidRPr="00F835B8">
        <w:tab/>
      </w:r>
      <w:r w:rsidRPr="00F835B8">
        <w:tab/>
        <w:t xml:space="preserve"> Zalaszentgrót, Dózsa </w:t>
      </w:r>
      <w:proofErr w:type="spellStart"/>
      <w:r w:rsidRPr="00F835B8">
        <w:t>Gy</w:t>
      </w:r>
      <w:proofErr w:type="spellEnd"/>
      <w:r w:rsidRPr="00F835B8">
        <w:t xml:space="preserve">. </w:t>
      </w:r>
      <w:proofErr w:type="gramStart"/>
      <w:r w:rsidRPr="00F835B8">
        <w:t>u.</w:t>
      </w:r>
      <w:proofErr w:type="gramEnd"/>
      <w:r w:rsidRPr="00F835B8">
        <w:t xml:space="preserve"> 1.</w:t>
      </w:r>
    </w:p>
    <w:p w:rsidR="00E34501" w:rsidRDefault="00E34501" w:rsidP="002A4FA9">
      <w:pPr>
        <w:ind w:left="360"/>
        <w:jc w:val="both"/>
      </w:pPr>
    </w:p>
    <w:p w:rsidR="00145537" w:rsidRDefault="00145537" w:rsidP="002A4FA9">
      <w:pPr>
        <w:jc w:val="both"/>
        <w:rPr>
          <w:b/>
          <w:bCs/>
          <w:u w:val="single"/>
        </w:rPr>
      </w:pPr>
    </w:p>
    <w:p w:rsidR="00145537" w:rsidRDefault="00145537" w:rsidP="002A4FA9">
      <w:pPr>
        <w:jc w:val="both"/>
        <w:rPr>
          <w:b/>
          <w:bCs/>
          <w:u w:val="single"/>
        </w:rPr>
      </w:pPr>
    </w:p>
    <w:p w:rsidR="00145537" w:rsidRDefault="00145537" w:rsidP="002A4FA9">
      <w:pPr>
        <w:jc w:val="both"/>
        <w:rPr>
          <w:b/>
          <w:bCs/>
          <w:u w:val="single"/>
        </w:rPr>
      </w:pPr>
    </w:p>
    <w:p w:rsidR="00E34501" w:rsidRPr="00F835B8" w:rsidRDefault="00E34501" w:rsidP="002A4FA9">
      <w:pPr>
        <w:jc w:val="both"/>
        <w:rPr>
          <w:b/>
          <w:bCs/>
          <w:u w:val="single"/>
        </w:rPr>
      </w:pPr>
      <w:r w:rsidRPr="00F835B8">
        <w:rPr>
          <w:b/>
          <w:bCs/>
          <w:u w:val="single"/>
        </w:rPr>
        <w:t>Napirendi javaslat:</w:t>
      </w:r>
    </w:p>
    <w:p w:rsidR="005479B0" w:rsidRDefault="005479B0" w:rsidP="00593A2B">
      <w:pPr>
        <w:jc w:val="both"/>
      </w:pPr>
    </w:p>
    <w:p w:rsidR="00507BE6" w:rsidRPr="00507BE6" w:rsidRDefault="00507BE6" w:rsidP="00D659A2">
      <w:pPr>
        <w:numPr>
          <w:ilvl w:val="0"/>
          <w:numId w:val="1"/>
        </w:numPr>
        <w:jc w:val="both"/>
      </w:pPr>
      <w:r>
        <w:rPr>
          <w:rFonts w:eastAsia="Lucida Sans Unicode"/>
          <w:kern w:val="1"/>
        </w:rPr>
        <w:t>Zalaszentgrót Város Drogstratégiájának elfogadása</w:t>
      </w:r>
    </w:p>
    <w:p w:rsidR="00507BE6" w:rsidRPr="00507BE6" w:rsidRDefault="00507BE6" w:rsidP="00507BE6">
      <w:pPr>
        <w:ind w:left="786"/>
        <w:jc w:val="both"/>
      </w:pPr>
    </w:p>
    <w:p w:rsidR="00145537" w:rsidRPr="00145537" w:rsidRDefault="00507BE6" w:rsidP="00D659A2">
      <w:pPr>
        <w:numPr>
          <w:ilvl w:val="0"/>
          <w:numId w:val="1"/>
        </w:numPr>
        <w:jc w:val="both"/>
      </w:pPr>
      <w:r>
        <w:t>Vizuális művészetek kollégiuma nyílt pályázati felhívásra pályázat benyújtásának jóváhagyása</w:t>
      </w:r>
    </w:p>
    <w:p w:rsidR="00145537" w:rsidRDefault="00145537" w:rsidP="00145537">
      <w:pPr>
        <w:ind w:left="786"/>
        <w:jc w:val="both"/>
      </w:pPr>
    </w:p>
    <w:p w:rsidR="00E34501" w:rsidRPr="00F835B8" w:rsidRDefault="00E34501" w:rsidP="00D659A2">
      <w:pPr>
        <w:numPr>
          <w:ilvl w:val="0"/>
          <w:numId w:val="1"/>
        </w:numPr>
        <w:jc w:val="both"/>
      </w:pPr>
      <w:r>
        <w:t>Kérdések, interpellációk</w:t>
      </w:r>
    </w:p>
    <w:p w:rsidR="00E34501" w:rsidRDefault="00E34501" w:rsidP="007A1205">
      <w:pPr>
        <w:ind w:left="426"/>
        <w:jc w:val="both"/>
      </w:pPr>
    </w:p>
    <w:p w:rsidR="00D21E00" w:rsidRDefault="00E34501" w:rsidP="00D659A2">
      <w:pPr>
        <w:numPr>
          <w:ilvl w:val="0"/>
          <w:numId w:val="1"/>
        </w:numPr>
        <w:jc w:val="both"/>
      </w:pPr>
      <w:r>
        <w:t>Egyebek</w:t>
      </w:r>
    </w:p>
    <w:p w:rsidR="00507BE6" w:rsidRDefault="00507BE6" w:rsidP="00507BE6">
      <w:pPr>
        <w:pStyle w:val="Listaszerbekezds"/>
      </w:pPr>
    </w:p>
    <w:p w:rsidR="00507BE6" w:rsidRDefault="00507BE6" w:rsidP="00507BE6">
      <w:pPr>
        <w:jc w:val="both"/>
        <w:rPr>
          <w:b/>
          <w:u w:val="single"/>
        </w:rPr>
      </w:pPr>
    </w:p>
    <w:p w:rsidR="00507BE6" w:rsidRPr="00507BE6" w:rsidRDefault="00507BE6" w:rsidP="00507BE6">
      <w:pPr>
        <w:jc w:val="both"/>
        <w:rPr>
          <w:b/>
          <w:u w:val="single"/>
        </w:rPr>
      </w:pPr>
      <w:r>
        <w:rPr>
          <w:b/>
          <w:u w:val="single"/>
        </w:rPr>
        <w:t>Zárt ülés</w:t>
      </w:r>
    </w:p>
    <w:p w:rsidR="00507BE6" w:rsidRDefault="00507BE6" w:rsidP="00507BE6">
      <w:pPr>
        <w:pStyle w:val="Listaszerbekezds"/>
      </w:pPr>
    </w:p>
    <w:p w:rsidR="00507BE6" w:rsidRDefault="00507BE6" w:rsidP="00D659A2">
      <w:pPr>
        <w:numPr>
          <w:ilvl w:val="0"/>
          <w:numId w:val="1"/>
        </w:numPr>
        <w:jc w:val="both"/>
      </w:pPr>
      <w:r w:rsidRPr="00145537">
        <w:rPr>
          <w:rFonts w:eastAsia="Lucida Sans Unicode"/>
          <w:kern w:val="2"/>
        </w:rPr>
        <w:t>Agárgazdasági Kamara állásfoglalása ellen benyújtott kifogás elbírálása</w:t>
      </w:r>
    </w:p>
    <w:p w:rsidR="002678BF" w:rsidRDefault="002678BF" w:rsidP="002678BF">
      <w:pPr>
        <w:ind w:left="786"/>
        <w:jc w:val="both"/>
        <w:rPr>
          <w:b/>
        </w:rPr>
      </w:pPr>
    </w:p>
    <w:p w:rsidR="00E34501" w:rsidRDefault="00E34501" w:rsidP="002A4FA9">
      <w:pPr>
        <w:jc w:val="both"/>
        <w:rPr>
          <w:b/>
          <w:bCs/>
        </w:rPr>
      </w:pPr>
    </w:p>
    <w:p w:rsidR="00E34501" w:rsidRDefault="00E34501" w:rsidP="002A4FA9">
      <w:pPr>
        <w:jc w:val="both"/>
        <w:rPr>
          <w:b/>
          <w:bCs/>
        </w:rPr>
      </w:pPr>
    </w:p>
    <w:p w:rsidR="00E34501" w:rsidRDefault="00E34501" w:rsidP="002A4FA9">
      <w:pPr>
        <w:jc w:val="both"/>
        <w:rPr>
          <w:b/>
          <w:bCs/>
        </w:rPr>
      </w:pPr>
    </w:p>
    <w:p w:rsidR="00145537" w:rsidRDefault="00145537" w:rsidP="002A4FA9">
      <w:pPr>
        <w:jc w:val="both"/>
        <w:rPr>
          <w:b/>
          <w:bCs/>
        </w:rPr>
      </w:pPr>
    </w:p>
    <w:p w:rsidR="00145537" w:rsidRDefault="00145537" w:rsidP="002A4FA9">
      <w:pPr>
        <w:jc w:val="both"/>
        <w:rPr>
          <w:b/>
          <w:bCs/>
        </w:rPr>
      </w:pPr>
    </w:p>
    <w:p w:rsidR="00145537" w:rsidRDefault="00145537" w:rsidP="002A4FA9">
      <w:pPr>
        <w:jc w:val="both"/>
        <w:rPr>
          <w:b/>
          <w:bCs/>
        </w:rPr>
      </w:pPr>
    </w:p>
    <w:p w:rsidR="00145537" w:rsidRDefault="00145537" w:rsidP="002A4FA9">
      <w:pPr>
        <w:jc w:val="both"/>
        <w:rPr>
          <w:b/>
          <w:bCs/>
        </w:rPr>
      </w:pPr>
    </w:p>
    <w:p w:rsidR="00E34501" w:rsidRDefault="00E34501" w:rsidP="002A4FA9">
      <w:pPr>
        <w:jc w:val="both"/>
      </w:pPr>
      <w:r w:rsidRPr="00F835B8">
        <w:rPr>
          <w:b/>
          <w:bCs/>
        </w:rPr>
        <w:t>Zalaszentgrót</w:t>
      </w:r>
      <w:r w:rsidRPr="00F835B8">
        <w:t xml:space="preserve">, </w:t>
      </w:r>
      <w:r w:rsidR="009E776F">
        <w:t>2015</w:t>
      </w:r>
      <w:r>
        <w:t>.</w:t>
      </w:r>
      <w:r w:rsidR="00145537">
        <w:t xml:space="preserve"> május 08. </w:t>
      </w:r>
    </w:p>
    <w:p w:rsidR="00E34501" w:rsidRDefault="00E34501" w:rsidP="002A4FA9">
      <w:pPr>
        <w:jc w:val="both"/>
      </w:pPr>
    </w:p>
    <w:tbl>
      <w:tblPr>
        <w:tblW w:w="0" w:type="auto"/>
        <w:tblInd w:w="-106" w:type="dxa"/>
        <w:tblLook w:val="00A0"/>
      </w:tblPr>
      <w:tblGrid>
        <w:gridCol w:w="4606"/>
        <w:gridCol w:w="4606"/>
      </w:tblGrid>
      <w:tr w:rsidR="00E34501" w:rsidRPr="00F835B8">
        <w:tc>
          <w:tcPr>
            <w:tcW w:w="4606" w:type="dxa"/>
          </w:tcPr>
          <w:p w:rsidR="00E34501" w:rsidRPr="00F835B8" w:rsidRDefault="00E34501" w:rsidP="00F7408D">
            <w:pPr>
              <w:jc w:val="both"/>
            </w:pPr>
          </w:p>
        </w:tc>
        <w:tc>
          <w:tcPr>
            <w:tcW w:w="4606" w:type="dxa"/>
          </w:tcPr>
          <w:p w:rsidR="00E34501" w:rsidRPr="00F835B8" w:rsidRDefault="00E34501" w:rsidP="00F7408D">
            <w:pPr>
              <w:jc w:val="center"/>
              <w:rPr>
                <w:b/>
                <w:bCs/>
              </w:rPr>
            </w:pPr>
            <w:r w:rsidRPr="00F835B8">
              <w:rPr>
                <w:b/>
                <w:bCs/>
              </w:rPr>
              <w:t>/:</w:t>
            </w:r>
            <w:r w:rsidRPr="00F835B8">
              <w:rPr>
                <w:b/>
                <w:bCs/>
                <w:spacing w:val="60"/>
              </w:rPr>
              <w:t>Baracskai</w:t>
            </w:r>
            <w:r w:rsidRPr="00F835B8">
              <w:rPr>
                <w:b/>
                <w:bCs/>
              </w:rPr>
              <w:t xml:space="preserve"> József:/</w:t>
            </w:r>
          </w:p>
          <w:p w:rsidR="00E34501" w:rsidRPr="00F835B8" w:rsidRDefault="00E34501" w:rsidP="00F7408D">
            <w:pPr>
              <w:jc w:val="center"/>
            </w:pPr>
            <w:r w:rsidRPr="00F835B8">
              <w:t>polgármester</w:t>
            </w:r>
          </w:p>
        </w:tc>
      </w:tr>
    </w:tbl>
    <w:p w:rsidR="00E34501" w:rsidRDefault="00E34501" w:rsidP="002A4FA9"/>
    <w:p w:rsidR="00E34501" w:rsidRDefault="00E34501"/>
    <w:sectPr w:rsidR="00E34501" w:rsidSect="00F7408D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BF" w:rsidRDefault="002678BF" w:rsidP="00326B69">
      <w:r>
        <w:separator/>
      </w:r>
    </w:p>
  </w:endnote>
  <w:endnote w:type="continuationSeparator" w:id="1">
    <w:p w:rsidR="002678BF" w:rsidRDefault="002678BF" w:rsidP="00326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BF" w:rsidRDefault="002678BF">
    <w:pPr>
      <w:pStyle w:val="llb"/>
    </w:pPr>
    <w:r>
      <w:rPr>
        <w:noProof/>
      </w:rPr>
      <w:drawing>
        <wp:inline distT="0" distB="0" distL="0" distR="0">
          <wp:extent cx="5695950" cy="990600"/>
          <wp:effectExtent l="19050" t="0" r="0" b="0"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BF" w:rsidRDefault="002678BF" w:rsidP="00326B69">
      <w:r>
        <w:separator/>
      </w:r>
    </w:p>
  </w:footnote>
  <w:footnote w:type="continuationSeparator" w:id="1">
    <w:p w:rsidR="002678BF" w:rsidRDefault="002678BF" w:rsidP="00326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BF" w:rsidRDefault="002678BF">
    <w:pPr>
      <w:pStyle w:val="lfej"/>
    </w:pPr>
    <w:r>
      <w:rPr>
        <w:noProof/>
      </w:rPr>
      <w:drawing>
        <wp:inline distT="0" distB="0" distL="0" distR="0">
          <wp:extent cx="5695950" cy="990600"/>
          <wp:effectExtent l="19050" t="0" r="0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CE5"/>
    <w:multiLevelType w:val="hybridMultilevel"/>
    <w:tmpl w:val="88C6735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1F6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33D"/>
    <w:multiLevelType w:val="hybridMultilevel"/>
    <w:tmpl w:val="CDBC414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901AC"/>
    <w:multiLevelType w:val="hybridMultilevel"/>
    <w:tmpl w:val="9A4265B8"/>
    <w:lvl w:ilvl="0" w:tplc="FEA46A04">
      <w:start w:val="22"/>
      <w:numFmt w:val="decimal"/>
      <w:lvlText w:val="%1."/>
      <w:lvlJc w:val="left"/>
      <w:pPr>
        <w:ind w:left="31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46" w:hanging="360"/>
      </w:pPr>
    </w:lvl>
    <w:lvl w:ilvl="2" w:tplc="040E001B" w:tentative="1">
      <w:start w:val="1"/>
      <w:numFmt w:val="lowerRoman"/>
      <w:lvlText w:val="%3."/>
      <w:lvlJc w:val="right"/>
      <w:pPr>
        <w:ind w:left="4566" w:hanging="180"/>
      </w:pPr>
    </w:lvl>
    <w:lvl w:ilvl="3" w:tplc="040E000F" w:tentative="1">
      <w:start w:val="1"/>
      <w:numFmt w:val="decimal"/>
      <w:lvlText w:val="%4."/>
      <w:lvlJc w:val="left"/>
      <w:pPr>
        <w:ind w:left="5286" w:hanging="360"/>
      </w:pPr>
    </w:lvl>
    <w:lvl w:ilvl="4" w:tplc="040E0019" w:tentative="1">
      <w:start w:val="1"/>
      <w:numFmt w:val="lowerLetter"/>
      <w:lvlText w:val="%5."/>
      <w:lvlJc w:val="left"/>
      <w:pPr>
        <w:ind w:left="6006" w:hanging="360"/>
      </w:pPr>
    </w:lvl>
    <w:lvl w:ilvl="5" w:tplc="040E001B" w:tentative="1">
      <w:start w:val="1"/>
      <w:numFmt w:val="lowerRoman"/>
      <w:lvlText w:val="%6."/>
      <w:lvlJc w:val="right"/>
      <w:pPr>
        <w:ind w:left="6726" w:hanging="180"/>
      </w:pPr>
    </w:lvl>
    <w:lvl w:ilvl="6" w:tplc="040E000F" w:tentative="1">
      <w:start w:val="1"/>
      <w:numFmt w:val="decimal"/>
      <w:lvlText w:val="%7."/>
      <w:lvlJc w:val="left"/>
      <w:pPr>
        <w:ind w:left="7446" w:hanging="360"/>
      </w:pPr>
    </w:lvl>
    <w:lvl w:ilvl="7" w:tplc="040E0019" w:tentative="1">
      <w:start w:val="1"/>
      <w:numFmt w:val="lowerLetter"/>
      <w:lvlText w:val="%8."/>
      <w:lvlJc w:val="left"/>
      <w:pPr>
        <w:ind w:left="8166" w:hanging="360"/>
      </w:pPr>
    </w:lvl>
    <w:lvl w:ilvl="8" w:tplc="040E001B" w:tentative="1">
      <w:start w:val="1"/>
      <w:numFmt w:val="lowerRoman"/>
      <w:lvlText w:val="%9."/>
      <w:lvlJc w:val="right"/>
      <w:pPr>
        <w:ind w:left="8886" w:hanging="180"/>
      </w:pPr>
    </w:lvl>
  </w:abstractNum>
  <w:abstractNum w:abstractNumId="4">
    <w:nsid w:val="38071E2F"/>
    <w:multiLevelType w:val="hybridMultilevel"/>
    <w:tmpl w:val="BEBA83DE"/>
    <w:lvl w:ilvl="0" w:tplc="C88ADA5C">
      <w:start w:val="22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86" w:hanging="360"/>
      </w:pPr>
    </w:lvl>
    <w:lvl w:ilvl="2" w:tplc="040E001B" w:tentative="1">
      <w:start w:val="1"/>
      <w:numFmt w:val="lowerRoman"/>
      <w:lvlText w:val="%3."/>
      <w:lvlJc w:val="right"/>
      <w:pPr>
        <w:ind w:left="4206" w:hanging="180"/>
      </w:pPr>
    </w:lvl>
    <w:lvl w:ilvl="3" w:tplc="040E000F" w:tentative="1">
      <w:start w:val="1"/>
      <w:numFmt w:val="decimal"/>
      <w:lvlText w:val="%4."/>
      <w:lvlJc w:val="left"/>
      <w:pPr>
        <w:ind w:left="4926" w:hanging="360"/>
      </w:pPr>
    </w:lvl>
    <w:lvl w:ilvl="4" w:tplc="040E0019" w:tentative="1">
      <w:start w:val="1"/>
      <w:numFmt w:val="lowerLetter"/>
      <w:lvlText w:val="%5."/>
      <w:lvlJc w:val="left"/>
      <w:pPr>
        <w:ind w:left="5646" w:hanging="360"/>
      </w:pPr>
    </w:lvl>
    <w:lvl w:ilvl="5" w:tplc="040E001B" w:tentative="1">
      <w:start w:val="1"/>
      <w:numFmt w:val="lowerRoman"/>
      <w:lvlText w:val="%6."/>
      <w:lvlJc w:val="right"/>
      <w:pPr>
        <w:ind w:left="6366" w:hanging="180"/>
      </w:pPr>
    </w:lvl>
    <w:lvl w:ilvl="6" w:tplc="040E000F" w:tentative="1">
      <w:start w:val="1"/>
      <w:numFmt w:val="decimal"/>
      <w:lvlText w:val="%7."/>
      <w:lvlJc w:val="left"/>
      <w:pPr>
        <w:ind w:left="7086" w:hanging="360"/>
      </w:pPr>
    </w:lvl>
    <w:lvl w:ilvl="7" w:tplc="040E0019" w:tentative="1">
      <w:start w:val="1"/>
      <w:numFmt w:val="lowerLetter"/>
      <w:lvlText w:val="%8."/>
      <w:lvlJc w:val="left"/>
      <w:pPr>
        <w:ind w:left="7806" w:hanging="360"/>
      </w:pPr>
    </w:lvl>
    <w:lvl w:ilvl="8" w:tplc="040E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">
    <w:nsid w:val="6755047A"/>
    <w:multiLevelType w:val="hybridMultilevel"/>
    <w:tmpl w:val="E250AD28"/>
    <w:lvl w:ilvl="0" w:tplc="8CE6ECB8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247E1"/>
    <w:multiLevelType w:val="hybridMultilevel"/>
    <w:tmpl w:val="7752ED2E"/>
    <w:lvl w:ilvl="0" w:tplc="DC564AFA">
      <w:start w:val="20"/>
      <w:numFmt w:val="decimal"/>
      <w:lvlText w:val="%1."/>
      <w:lvlJc w:val="left"/>
      <w:pPr>
        <w:tabs>
          <w:tab w:val="num" w:pos="2046"/>
        </w:tabs>
        <w:ind w:left="2766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2A4FA9"/>
    <w:rsid w:val="000173E2"/>
    <w:rsid w:val="00021FF2"/>
    <w:rsid w:val="00024A69"/>
    <w:rsid w:val="00036CB8"/>
    <w:rsid w:val="00085D17"/>
    <w:rsid w:val="00091BA6"/>
    <w:rsid w:val="000E2D19"/>
    <w:rsid w:val="000F09C6"/>
    <w:rsid w:val="000F29F6"/>
    <w:rsid w:val="000F5E1F"/>
    <w:rsid w:val="000F5E54"/>
    <w:rsid w:val="0010071F"/>
    <w:rsid w:val="00110397"/>
    <w:rsid w:val="001424E2"/>
    <w:rsid w:val="00145537"/>
    <w:rsid w:val="00171598"/>
    <w:rsid w:val="00176056"/>
    <w:rsid w:val="00185B59"/>
    <w:rsid w:val="001B1467"/>
    <w:rsid w:val="001D274A"/>
    <w:rsid w:val="001D3C7C"/>
    <w:rsid w:val="001E2B43"/>
    <w:rsid w:val="002222C6"/>
    <w:rsid w:val="00230312"/>
    <w:rsid w:val="00231D94"/>
    <w:rsid w:val="00243835"/>
    <w:rsid w:val="002678BF"/>
    <w:rsid w:val="00285FAB"/>
    <w:rsid w:val="002A4FA9"/>
    <w:rsid w:val="002C5A3E"/>
    <w:rsid w:val="002D0EC2"/>
    <w:rsid w:val="00305ADF"/>
    <w:rsid w:val="00326B69"/>
    <w:rsid w:val="003519AF"/>
    <w:rsid w:val="00355711"/>
    <w:rsid w:val="00382723"/>
    <w:rsid w:val="00383085"/>
    <w:rsid w:val="0039059B"/>
    <w:rsid w:val="00395F2E"/>
    <w:rsid w:val="00396722"/>
    <w:rsid w:val="003C0017"/>
    <w:rsid w:val="003F0616"/>
    <w:rsid w:val="003F765E"/>
    <w:rsid w:val="00403EDA"/>
    <w:rsid w:val="004117F0"/>
    <w:rsid w:val="00432FF3"/>
    <w:rsid w:val="004525F9"/>
    <w:rsid w:val="00473463"/>
    <w:rsid w:val="00491EB5"/>
    <w:rsid w:val="004C5C88"/>
    <w:rsid w:val="004C7A9B"/>
    <w:rsid w:val="004E5F3E"/>
    <w:rsid w:val="004F4CB8"/>
    <w:rsid w:val="0050075D"/>
    <w:rsid w:val="0050246C"/>
    <w:rsid w:val="0050290B"/>
    <w:rsid w:val="00507BE6"/>
    <w:rsid w:val="005103DC"/>
    <w:rsid w:val="00515457"/>
    <w:rsid w:val="0051650F"/>
    <w:rsid w:val="00531C8F"/>
    <w:rsid w:val="005479B0"/>
    <w:rsid w:val="00553924"/>
    <w:rsid w:val="00586AF5"/>
    <w:rsid w:val="00590996"/>
    <w:rsid w:val="00593A2B"/>
    <w:rsid w:val="005946A3"/>
    <w:rsid w:val="005E6724"/>
    <w:rsid w:val="005F04B0"/>
    <w:rsid w:val="0063387E"/>
    <w:rsid w:val="00652F49"/>
    <w:rsid w:val="00674194"/>
    <w:rsid w:val="006836C5"/>
    <w:rsid w:val="006C0D01"/>
    <w:rsid w:val="006E5A8D"/>
    <w:rsid w:val="006E66FA"/>
    <w:rsid w:val="006F7184"/>
    <w:rsid w:val="00700D82"/>
    <w:rsid w:val="007178B6"/>
    <w:rsid w:val="00757A7C"/>
    <w:rsid w:val="0077134B"/>
    <w:rsid w:val="00787455"/>
    <w:rsid w:val="007917CB"/>
    <w:rsid w:val="007A1205"/>
    <w:rsid w:val="007A1761"/>
    <w:rsid w:val="007D0323"/>
    <w:rsid w:val="007D1964"/>
    <w:rsid w:val="007F0DD1"/>
    <w:rsid w:val="00800ECF"/>
    <w:rsid w:val="00826731"/>
    <w:rsid w:val="00827036"/>
    <w:rsid w:val="00844FB2"/>
    <w:rsid w:val="008571D8"/>
    <w:rsid w:val="008855E6"/>
    <w:rsid w:val="008A74AE"/>
    <w:rsid w:val="008D0FAC"/>
    <w:rsid w:val="008D32DA"/>
    <w:rsid w:val="008F533B"/>
    <w:rsid w:val="008F6A19"/>
    <w:rsid w:val="008F6C6E"/>
    <w:rsid w:val="008F74EB"/>
    <w:rsid w:val="009414C8"/>
    <w:rsid w:val="0094447E"/>
    <w:rsid w:val="00972B53"/>
    <w:rsid w:val="009C5B76"/>
    <w:rsid w:val="009C627A"/>
    <w:rsid w:val="009D24B5"/>
    <w:rsid w:val="009E776F"/>
    <w:rsid w:val="00A04A81"/>
    <w:rsid w:val="00A5492F"/>
    <w:rsid w:val="00A85930"/>
    <w:rsid w:val="00AC0C6C"/>
    <w:rsid w:val="00AC3499"/>
    <w:rsid w:val="00AF5DE7"/>
    <w:rsid w:val="00B66E46"/>
    <w:rsid w:val="00BA401A"/>
    <w:rsid w:val="00BB58B0"/>
    <w:rsid w:val="00BD22ED"/>
    <w:rsid w:val="00C53E9D"/>
    <w:rsid w:val="00C62564"/>
    <w:rsid w:val="00C70D9E"/>
    <w:rsid w:val="00CA14FE"/>
    <w:rsid w:val="00CB2B22"/>
    <w:rsid w:val="00CB426E"/>
    <w:rsid w:val="00CB7CE0"/>
    <w:rsid w:val="00CF2C1E"/>
    <w:rsid w:val="00D14A03"/>
    <w:rsid w:val="00D21E00"/>
    <w:rsid w:val="00D22109"/>
    <w:rsid w:val="00D24B13"/>
    <w:rsid w:val="00D268D1"/>
    <w:rsid w:val="00D35AFF"/>
    <w:rsid w:val="00D446C9"/>
    <w:rsid w:val="00D64851"/>
    <w:rsid w:val="00D659A2"/>
    <w:rsid w:val="00D7256F"/>
    <w:rsid w:val="00D7535C"/>
    <w:rsid w:val="00D87793"/>
    <w:rsid w:val="00D91BE7"/>
    <w:rsid w:val="00DA6576"/>
    <w:rsid w:val="00DB593B"/>
    <w:rsid w:val="00DC007F"/>
    <w:rsid w:val="00DC3947"/>
    <w:rsid w:val="00DD3024"/>
    <w:rsid w:val="00DE6E7B"/>
    <w:rsid w:val="00E02A40"/>
    <w:rsid w:val="00E208C4"/>
    <w:rsid w:val="00E20CA3"/>
    <w:rsid w:val="00E22E7C"/>
    <w:rsid w:val="00E34501"/>
    <w:rsid w:val="00E50E17"/>
    <w:rsid w:val="00E562D3"/>
    <w:rsid w:val="00EB79C0"/>
    <w:rsid w:val="00EC7144"/>
    <w:rsid w:val="00ED7C3B"/>
    <w:rsid w:val="00F04904"/>
    <w:rsid w:val="00F12B93"/>
    <w:rsid w:val="00F31536"/>
    <w:rsid w:val="00F471DE"/>
    <w:rsid w:val="00F55A34"/>
    <w:rsid w:val="00F66F0A"/>
    <w:rsid w:val="00F7408D"/>
    <w:rsid w:val="00F835B8"/>
    <w:rsid w:val="00F9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4FA9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A4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2A4FA9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2A4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2A4FA9"/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2A4FA9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D24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24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85E8-60BD-41E2-B230-8225E64B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szentgrót Város Jegyzője</dc:creator>
  <cp:keywords/>
  <dc:description/>
  <cp:lastModifiedBy>Zgrót PH Titkárság</cp:lastModifiedBy>
  <cp:revision>6</cp:revision>
  <cp:lastPrinted>2015-05-13T05:18:00Z</cp:lastPrinted>
  <dcterms:created xsi:type="dcterms:W3CDTF">2015-05-08T05:49:00Z</dcterms:created>
  <dcterms:modified xsi:type="dcterms:W3CDTF">2015-05-13T05:19:00Z</dcterms:modified>
</cp:coreProperties>
</file>